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EA41" w14:textId="77777777" w:rsidR="00AE00D8" w:rsidRDefault="00AE00D8" w:rsidP="00124C36">
      <w:pPr>
        <w:pStyle w:val="Heading2"/>
        <w:rPr>
          <w:lang w:val="en-US"/>
        </w:rPr>
      </w:pPr>
    </w:p>
    <w:p w14:paraId="5BF37C3B" w14:textId="77777777" w:rsidR="009718A0" w:rsidRDefault="009718A0" w:rsidP="00AE00D8">
      <w:pPr>
        <w:jc w:val="right"/>
        <w:rPr>
          <w:lang w:val="en-US"/>
        </w:rPr>
      </w:pPr>
    </w:p>
    <w:p w14:paraId="26F1BB40" w14:textId="77777777" w:rsidR="009718A0" w:rsidRDefault="009718A0" w:rsidP="00AE00D8">
      <w:pPr>
        <w:jc w:val="right"/>
        <w:rPr>
          <w:lang w:val="en-US"/>
        </w:rPr>
      </w:pPr>
    </w:p>
    <w:p w14:paraId="22A95B98" w14:textId="77777777" w:rsidR="009718A0" w:rsidRPr="0003452A" w:rsidRDefault="009718A0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 w:rsidRPr="0003452A">
        <w:rPr>
          <w:rFonts w:ascii="DejaVuSans" w:hAnsi="DejaVuSans" w:cs="DejaVuSans"/>
          <w:sz w:val="32"/>
          <w:szCs w:val="32"/>
          <w:lang w:val="en-US"/>
        </w:rPr>
        <w:t xml:space="preserve">Promoting urban integration of </w:t>
      </w:r>
      <w:proofErr w:type="spellStart"/>
      <w:r w:rsidRPr="0003452A">
        <w:rPr>
          <w:rFonts w:ascii="DejaVuSans" w:hAnsi="DejaVuSans" w:cs="DejaVuSans"/>
          <w:sz w:val="32"/>
          <w:szCs w:val="32"/>
          <w:lang w:val="en-US"/>
        </w:rPr>
        <w:t>GReen</w:t>
      </w:r>
      <w:proofErr w:type="spellEnd"/>
      <w:r w:rsidRPr="0003452A">
        <w:rPr>
          <w:rFonts w:ascii="DejaVuSans" w:hAnsi="DejaVuSans" w:cs="DejaVuSans"/>
          <w:sz w:val="32"/>
          <w:szCs w:val="32"/>
          <w:lang w:val="en-US"/>
        </w:rPr>
        <w:t xml:space="preserve"> </w:t>
      </w:r>
      <w:proofErr w:type="spellStart"/>
      <w:r w:rsidRPr="0003452A">
        <w:rPr>
          <w:rFonts w:ascii="DejaVuSans" w:hAnsi="DejaVuSans" w:cs="DejaVuSans"/>
          <w:sz w:val="32"/>
          <w:szCs w:val="32"/>
          <w:lang w:val="en-US"/>
        </w:rPr>
        <w:t>INfrastructure</w:t>
      </w:r>
      <w:proofErr w:type="spellEnd"/>
      <w:r w:rsidRPr="0003452A">
        <w:rPr>
          <w:rFonts w:ascii="DejaVuSans" w:hAnsi="DejaVuSans" w:cs="DejaVuSans"/>
          <w:sz w:val="32"/>
          <w:szCs w:val="32"/>
          <w:lang w:val="en-US"/>
        </w:rPr>
        <w:t xml:space="preserve"> to improve climate governance in cities</w:t>
      </w:r>
    </w:p>
    <w:p w14:paraId="562BABC9" w14:textId="77777777" w:rsidR="009718A0" w:rsidRPr="0003452A" w:rsidRDefault="009718A0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</w:p>
    <w:p w14:paraId="646A287E" w14:textId="77777777" w:rsidR="009718A0" w:rsidRPr="0003452A" w:rsidRDefault="009718A0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 w:rsidRPr="0003452A">
        <w:rPr>
          <w:rFonts w:ascii="DejaVuSans" w:hAnsi="DejaVuSans" w:cs="DejaVuSans"/>
          <w:sz w:val="32"/>
          <w:szCs w:val="32"/>
          <w:lang w:val="en-US"/>
        </w:rPr>
        <w:t>LIFE17GIC_GR_000029</w:t>
      </w:r>
    </w:p>
    <w:p w14:paraId="57A047E2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3AF28856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05651FEA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1386113A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194FA0E9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1EDCBF06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1598FB62" w14:textId="3D9D1C70" w:rsidR="001F1036" w:rsidRPr="0035162C" w:rsidRDefault="0035162C" w:rsidP="009718A0">
      <w:pPr>
        <w:jc w:val="center"/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</w:pPr>
      <w:r w:rsidRPr="0035162C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>PROJECT VISIT 2022</w:t>
      </w:r>
    </w:p>
    <w:p w14:paraId="4F58C5D6" w14:textId="2408C917" w:rsidR="0035162C" w:rsidRPr="0035162C" w:rsidRDefault="0035162C" w:rsidP="009718A0">
      <w:pPr>
        <w:jc w:val="center"/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</w:pPr>
      <w:r w:rsidRPr="0035162C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 xml:space="preserve">4th PROJECT VISIT </w:t>
      </w:r>
    </w:p>
    <w:p w14:paraId="28F0ACE7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3425ECA4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2DF41770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156A437F" w14:textId="77777777" w:rsidR="009718A0" w:rsidRDefault="009718A0" w:rsidP="0035162C">
      <w:pPr>
        <w:rPr>
          <w:rFonts w:ascii="DejaVuSans" w:hAnsi="DejaVuSans" w:cs="DejaVuSans"/>
          <w:sz w:val="20"/>
          <w:szCs w:val="20"/>
          <w:lang w:val="en-US"/>
        </w:rPr>
      </w:pPr>
    </w:p>
    <w:p w14:paraId="28AC2785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6F74DE9F" w14:textId="40B3DC17" w:rsidR="009718A0" w:rsidRPr="0035162C" w:rsidRDefault="0035162C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 w:rsidRPr="0035162C">
        <w:rPr>
          <w:rFonts w:ascii="DejaVuSans" w:hAnsi="DejaVuSans" w:cs="DejaVuSans"/>
          <w:sz w:val="32"/>
          <w:szCs w:val="32"/>
          <w:lang w:val="en-US"/>
        </w:rPr>
        <w:t xml:space="preserve">Athens </w:t>
      </w:r>
    </w:p>
    <w:p w14:paraId="4F0F2BE8" w14:textId="5FF48DF4" w:rsidR="0035162C" w:rsidRPr="0035162C" w:rsidRDefault="0035162C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 w:rsidRPr="0035162C">
        <w:rPr>
          <w:rFonts w:ascii="DejaVuSans" w:hAnsi="DejaVuSans" w:cs="DejaVuSans"/>
          <w:sz w:val="32"/>
          <w:szCs w:val="32"/>
          <w:lang w:val="en-US"/>
        </w:rPr>
        <w:t xml:space="preserve">December 2021 </w:t>
      </w:r>
    </w:p>
    <w:p w14:paraId="718D7AA3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5BA6A93D" w14:textId="77777777" w:rsidR="009718A0" w:rsidRDefault="009718A0" w:rsidP="001F1036">
      <w:pPr>
        <w:rPr>
          <w:rFonts w:ascii="DejaVuSans" w:hAnsi="DejaVuSans" w:cs="DejaVuSans"/>
          <w:sz w:val="20"/>
          <w:szCs w:val="20"/>
          <w:lang w:val="en-US"/>
        </w:rPr>
      </w:pPr>
    </w:p>
    <w:p w14:paraId="4D353E90" w14:textId="77777777" w:rsidR="009718A0" w:rsidRDefault="009718A0" w:rsidP="001F1036">
      <w:pPr>
        <w:rPr>
          <w:rFonts w:ascii="DejaVuSans" w:hAnsi="DejaVuSans" w:cs="DejaVuSans"/>
          <w:sz w:val="20"/>
          <w:szCs w:val="20"/>
          <w:lang w:val="en-US"/>
        </w:rPr>
      </w:pPr>
    </w:p>
    <w:p w14:paraId="0EADED09" w14:textId="451F1F17" w:rsidR="001F1036" w:rsidRDefault="00D75D88" w:rsidP="009718A0">
      <w:pPr>
        <w:jc w:val="both"/>
        <w:rPr>
          <w:rFonts w:cs="DejaVuSans"/>
          <w:sz w:val="24"/>
          <w:szCs w:val="24"/>
          <w:lang w:val="en-US"/>
        </w:rPr>
      </w:pPr>
      <w:r>
        <w:rPr>
          <w:rFonts w:cs="DejaVuSans"/>
          <w:sz w:val="24"/>
          <w:szCs w:val="24"/>
          <w:u w:val="single"/>
          <w:lang w:val="en-US"/>
        </w:rPr>
        <w:t>Tuesday</w:t>
      </w:r>
      <w:r w:rsidR="00AC5529">
        <w:rPr>
          <w:rFonts w:cs="DejaVuSans"/>
          <w:sz w:val="24"/>
          <w:szCs w:val="24"/>
          <w:u w:val="single"/>
          <w:lang w:val="en-US"/>
        </w:rPr>
        <w:t xml:space="preserve"> </w:t>
      </w:r>
      <w:r w:rsidR="001239B3">
        <w:rPr>
          <w:rFonts w:cs="DejaVuSans"/>
          <w:sz w:val="24"/>
          <w:szCs w:val="24"/>
          <w:u w:val="single"/>
          <w:lang w:val="en-US"/>
        </w:rPr>
        <w:t>11</w:t>
      </w:r>
      <w:r w:rsidR="00AC5529">
        <w:rPr>
          <w:rFonts w:cs="DejaVuSans"/>
          <w:sz w:val="24"/>
          <w:szCs w:val="24"/>
          <w:u w:val="single"/>
          <w:lang w:val="en-US"/>
        </w:rPr>
        <w:t xml:space="preserve"> </w:t>
      </w:r>
      <w:r>
        <w:rPr>
          <w:rFonts w:cs="DejaVuSans"/>
          <w:sz w:val="24"/>
          <w:szCs w:val="24"/>
          <w:u w:val="single"/>
          <w:lang w:val="en-US"/>
        </w:rPr>
        <w:t>January</w:t>
      </w:r>
      <w:r w:rsidR="009718A0" w:rsidRPr="001F1036">
        <w:rPr>
          <w:rFonts w:cs="DejaVuSans"/>
          <w:sz w:val="24"/>
          <w:szCs w:val="24"/>
          <w:u w:val="single"/>
          <w:lang w:val="en-US"/>
        </w:rPr>
        <w:t xml:space="preserve"> 202</w:t>
      </w:r>
      <w:r w:rsidR="00126696">
        <w:rPr>
          <w:rFonts w:cs="DejaVuSans"/>
          <w:sz w:val="24"/>
          <w:szCs w:val="24"/>
          <w:u w:val="single"/>
          <w:lang w:val="en-US"/>
        </w:rPr>
        <w:t>2</w:t>
      </w:r>
      <w:r w:rsidR="009718A0" w:rsidRPr="009718A0">
        <w:rPr>
          <w:rFonts w:cs="DejaVuSans"/>
          <w:sz w:val="24"/>
          <w:szCs w:val="24"/>
          <w:lang w:val="en-US"/>
        </w:rPr>
        <w:t xml:space="preserve"> </w:t>
      </w:r>
    </w:p>
    <w:p w14:paraId="416B3A20" w14:textId="77777777" w:rsidR="009718A0" w:rsidRPr="009F5667" w:rsidRDefault="00AC5529" w:rsidP="009718A0">
      <w:pPr>
        <w:jc w:val="both"/>
        <w:rPr>
          <w:rFonts w:cs="DejaVuSans"/>
          <w:sz w:val="24"/>
          <w:szCs w:val="24"/>
          <w:lang w:val="en-US"/>
        </w:rPr>
      </w:pPr>
      <w:r>
        <w:rPr>
          <w:rFonts w:cs="DejaVuSans"/>
          <w:sz w:val="24"/>
          <w:szCs w:val="24"/>
          <w:lang w:val="en-US"/>
        </w:rPr>
        <w:t>(Zoom teleconference</w:t>
      </w:r>
      <w:r w:rsidR="009718A0">
        <w:rPr>
          <w:rFonts w:cs="DejaVuSans"/>
          <w:sz w:val="24"/>
          <w:szCs w:val="24"/>
          <w:lang w:val="en-US"/>
        </w:rPr>
        <w:t>)</w:t>
      </w:r>
    </w:p>
    <w:p w14:paraId="49A1BEE2" w14:textId="6876B362" w:rsidR="00854A15" w:rsidRPr="009F5667" w:rsidRDefault="00854A15" w:rsidP="009718A0">
      <w:pPr>
        <w:jc w:val="both"/>
        <w:rPr>
          <w:lang w:val="en-US"/>
        </w:rPr>
      </w:pPr>
      <w:r w:rsidRPr="00854A15">
        <w:rPr>
          <w:lang w:val="en-US"/>
        </w:rPr>
        <w:t xml:space="preserve">Topic: </w:t>
      </w:r>
      <w:proofErr w:type="spellStart"/>
      <w:r w:rsidRPr="00854A15">
        <w:rPr>
          <w:lang w:val="en-US"/>
        </w:rPr>
        <w:t>LIFE_G</w:t>
      </w:r>
      <w:r w:rsidR="00126696">
        <w:rPr>
          <w:lang w:val="en-US"/>
        </w:rPr>
        <w:t>r</w:t>
      </w:r>
      <w:r w:rsidRPr="00854A15">
        <w:rPr>
          <w:lang w:val="en-US"/>
        </w:rPr>
        <w:t>I</w:t>
      </w:r>
      <w:r w:rsidR="00126696">
        <w:rPr>
          <w:lang w:val="en-US"/>
        </w:rPr>
        <w:t>n</w:t>
      </w:r>
      <w:proofErr w:type="spellEnd"/>
      <w:r w:rsidRPr="00854A15">
        <w:rPr>
          <w:lang w:val="en-US"/>
        </w:rPr>
        <w:t xml:space="preserve">_ </w:t>
      </w:r>
      <w:proofErr w:type="spellStart"/>
      <w:r w:rsidR="00126696">
        <w:rPr>
          <w:lang w:val="en-US"/>
        </w:rPr>
        <w:t>Project</w:t>
      </w:r>
      <w:r w:rsidRPr="00854A15">
        <w:rPr>
          <w:lang w:val="en-US"/>
        </w:rPr>
        <w:t>_Visit</w:t>
      </w:r>
      <w:proofErr w:type="spellEnd"/>
    </w:p>
    <w:p w14:paraId="5D24B519" w14:textId="33BCA64E" w:rsidR="00854A15" w:rsidRPr="00854A15" w:rsidRDefault="00854A15" w:rsidP="009718A0">
      <w:pPr>
        <w:jc w:val="both"/>
        <w:rPr>
          <w:lang w:val="en-US"/>
        </w:rPr>
      </w:pPr>
      <w:r w:rsidRPr="00854A15">
        <w:rPr>
          <w:lang w:val="en-US"/>
        </w:rPr>
        <w:br/>
        <w:t xml:space="preserve">Time: </w:t>
      </w:r>
      <w:r w:rsidR="00126696">
        <w:rPr>
          <w:lang w:val="en-US"/>
        </w:rPr>
        <w:t>Jan</w:t>
      </w:r>
      <w:r w:rsidRPr="00854A15">
        <w:rPr>
          <w:lang w:val="en-US"/>
        </w:rPr>
        <w:t>, 202</w:t>
      </w:r>
      <w:r w:rsidR="00126696">
        <w:rPr>
          <w:lang w:val="en-US"/>
        </w:rPr>
        <w:t>2</w:t>
      </w:r>
      <w:r w:rsidRPr="00854A15">
        <w:rPr>
          <w:lang w:val="en-US"/>
        </w:rPr>
        <w:t xml:space="preserve"> 09:30 AM Athens</w:t>
      </w:r>
      <w:r w:rsidR="00294F94">
        <w:rPr>
          <w:lang w:val="en-US"/>
        </w:rPr>
        <w:t xml:space="preserve"> (8:30 CET)</w:t>
      </w:r>
    </w:p>
    <w:p w14:paraId="63FEB3C8" w14:textId="77777777" w:rsidR="000D323F" w:rsidRDefault="00854A15" w:rsidP="009718A0">
      <w:pPr>
        <w:jc w:val="both"/>
        <w:rPr>
          <w:b/>
          <w:bCs/>
          <w:lang w:val="en-US"/>
        </w:rPr>
      </w:pPr>
      <w:r w:rsidRPr="00854A15">
        <w:rPr>
          <w:lang w:val="en-US"/>
        </w:rPr>
        <w:br/>
      </w:r>
      <w:r w:rsidRPr="000D323F">
        <w:rPr>
          <w:b/>
          <w:bCs/>
          <w:lang w:val="en-US"/>
        </w:rPr>
        <w:t>Join Zoom Meeting:</w:t>
      </w:r>
      <w:r w:rsidRPr="00854A15">
        <w:rPr>
          <w:b/>
          <w:bCs/>
          <w:lang w:val="en-US"/>
        </w:rPr>
        <w:t xml:space="preserve"> </w:t>
      </w:r>
    </w:p>
    <w:p w14:paraId="6444677B" w14:textId="5E94D3AA" w:rsidR="00854A15" w:rsidRPr="00854A15" w:rsidRDefault="008C3268" w:rsidP="009718A0">
      <w:pPr>
        <w:jc w:val="both"/>
        <w:rPr>
          <w:lang w:val="en-US"/>
        </w:rPr>
      </w:pPr>
      <w:hyperlink r:id="rId8" w:history="1">
        <w:r w:rsidR="000D323F" w:rsidRPr="000407BA">
          <w:rPr>
            <w:rStyle w:val="Hyperlink"/>
            <w:rFonts w:ascii="Calibri" w:hAnsi="Calibri" w:cs="Calibri"/>
            <w:shd w:val="clear" w:color="auto" w:fill="FFFFFF"/>
            <w:lang w:val="en-US"/>
          </w:rPr>
          <w:t>https://us02web.zoom.us/j/87918117005?pwd=UXowSDh3eUF3aDI5d2NjWlBUL2V4QT09</w:t>
        </w:r>
      </w:hyperlink>
    </w:p>
    <w:p w14:paraId="2F42CD00" w14:textId="1CD2CDE4" w:rsidR="00854A15" w:rsidRPr="009707CF" w:rsidRDefault="00854A15" w:rsidP="009718A0">
      <w:pPr>
        <w:jc w:val="both"/>
        <w:rPr>
          <w:lang w:val="en-US"/>
        </w:rPr>
      </w:pPr>
      <w:r w:rsidRPr="00854A15">
        <w:rPr>
          <w:lang w:val="en-US"/>
        </w:rPr>
        <w:br/>
      </w:r>
      <w:r w:rsidRPr="000D323F">
        <w:rPr>
          <w:lang w:val="en-US"/>
        </w:rPr>
        <w:t>Meeting ID:</w:t>
      </w:r>
      <w:r w:rsidRPr="00854A15">
        <w:rPr>
          <w:lang w:val="en-US"/>
        </w:rPr>
        <w:t xml:space="preserve"> </w:t>
      </w:r>
      <w:r w:rsidR="00CE00A6">
        <w:rPr>
          <w:rFonts w:ascii="Calibri" w:hAnsi="Calibri" w:cs="Calibri"/>
          <w:color w:val="1F497D"/>
          <w:shd w:val="clear" w:color="auto" w:fill="FFFFFF"/>
        </w:rPr>
        <w:t>879 1811 70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5906"/>
      </w:tblGrid>
      <w:tr w:rsidR="009718A0" w:rsidRPr="000F4BAB" w14:paraId="50626888" w14:textId="77777777" w:rsidTr="009718A0">
        <w:tc>
          <w:tcPr>
            <w:tcW w:w="2808" w:type="dxa"/>
          </w:tcPr>
          <w:p w14:paraId="30BF4162" w14:textId="7394F155" w:rsidR="009718A0" w:rsidRDefault="008540A2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9</w:t>
            </w:r>
            <w:r w:rsidR="004B547B">
              <w:rPr>
                <w:rFonts w:cs="DejaVuSans"/>
                <w:sz w:val="24"/>
                <w:szCs w:val="24"/>
                <w:lang w:val="en-US"/>
              </w:rPr>
              <w:t>:3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>0 -1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>3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>: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>3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6048" w:type="dxa"/>
          </w:tcPr>
          <w:p w14:paraId="343C11E9" w14:textId="77777777" w:rsidR="009718A0" w:rsidRDefault="009718A0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Presentation of the project  (technical issues) </w:t>
            </w:r>
          </w:p>
          <w:p w14:paraId="7F87F228" w14:textId="19E50B11" w:rsidR="004B547B" w:rsidRPr="00124C36" w:rsidRDefault="004B547B" w:rsidP="004B547B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4B547B">
              <w:rPr>
                <w:rFonts w:cs="DejaVuSans"/>
                <w:b/>
                <w:sz w:val="24"/>
                <w:szCs w:val="24"/>
                <w:lang w:val="en-US"/>
              </w:rPr>
              <w:t>9:30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Presentation of the Project Team</w:t>
            </w:r>
            <w:r w:rsidR="00124C36" w:rsidRPr="00124C36">
              <w:rPr>
                <w:rFonts w:cs="DejaVuSans"/>
                <w:sz w:val="24"/>
                <w:szCs w:val="24"/>
                <w:lang w:val="en-US"/>
              </w:rPr>
              <w:t xml:space="preserve"> (15 </w:t>
            </w:r>
            <w:r w:rsidR="00124C36">
              <w:rPr>
                <w:rFonts w:cs="DejaVuSans"/>
                <w:sz w:val="24"/>
                <w:szCs w:val="24"/>
                <w:lang w:val="en-US"/>
              </w:rPr>
              <w:t>min)</w:t>
            </w:r>
            <w:r w:rsidR="00681697">
              <w:rPr>
                <w:rFonts w:cs="DejaVuSans"/>
                <w:sz w:val="24"/>
                <w:szCs w:val="24"/>
                <w:lang w:val="en-US"/>
              </w:rPr>
              <w:t xml:space="preserve"> – Short Introduction by the </w:t>
            </w:r>
            <w:r w:rsidR="00D4729A">
              <w:rPr>
                <w:rFonts w:cs="DejaVuSans"/>
                <w:sz w:val="24"/>
                <w:szCs w:val="24"/>
                <w:lang w:val="en-US"/>
              </w:rPr>
              <w:t xml:space="preserve">Project Coordinator, </w:t>
            </w:r>
            <w:r w:rsidR="009707CF" w:rsidRPr="009707C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CINEA Project Officer</w:t>
            </w:r>
            <w:r w:rsidR="00681697">
              <w:rPr>
                <w:rFonts w:cs="DejaVuSans"/>
                <w:sz w:val="24"/>
                <w:szCs w:val="24"/>
                <w:lang w:val="en-US"/>
              </w:rPr>
              <w:t xml:space="preserve">/Technical Monitor </w:t>
            </w:r>
          </w:p>
          <w:p w14:paraId="1D61D28F" w14:textId="0C4D2EA5" w:rsidR="006A6365" w:rsidRDefault="00D4729A" w:rsidP="00124C36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b/>
                <w:sz w:val="24"/>
                <w:szCs w:val="24"/>
                <w:lang w:val="en-US"/>
              </w:rPr>
              <w:t>10</w:t>
            </w:r>
            <w:r w:rsidR="004B547B" w:rsidRPr="004B547B">
              <w:rPr>
                <w:rFonts w:cs="DejaVuSans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DejaVuSans"/>
                <w:b/>
                <w:sz w:val="24"/>
                <w:szCs w:val="24"/>
                <w:lang w:val="en-US"/>
              </w:rPr>
              <w:t>00</w:t>
            </w:r>
            <w:r w:rsidR="004B547B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 w:rsidR="004B547B" w:rsidRPr="004B547B">
              <w:rPr>
                <w:rFonts w:cs="DejaVuSans"/>
                <w:sz w:val="24"/>
                <w:szCs w:val="24"/>
                <w:lang w:val="en-US"/>
              </w:rPr>
              <w:t>Project</w:t>
            </w:r>
            <w:r w:rsidR="004B547B" w:rsidRPr="008540A2">
              <w:rPr>
                <w:rFonts w:cs="DejaVuSans"/>
                <w:sz w:val="24"/>
                <w:szCs w:val="24"/>
                <w:lang w:val="en-US"/>
              </w:rPr>
              <w:t xml:space="preserve"> objectives &amp; results</w:t>
            </w:r>
            <w:r w:rsidR="004B547B">
              <w:rPr>
                <w:rFonts w:cs="DejaVuSans"/>
                <w:sz w:val="24"/>
                <w:szCs w:val="24"/>
                <w:lang w:val="en-US"/>
              </w:rPr>
              <w:t xml:space="preserve"> (</w:t>
            </w:r>
            <w:r w:rsidR="004B547B" w:rsidRPr="004B547B">
              <w:rPr>
                <w:rFonts w:cs="DejaVuSans"/>
                <w:sz w:val="24"/>
                <w:szCs w:val="24"/>
                <w:lang w:val="en-US"/>
              </w:rPr>
              <w:t>discuss</w:t>
            </w:r>
            <w:r w:rsidR="004B547B">
              <w:rPr>
                <w:rFonts w:cs="DejaVuSans"/>
                <w:sz w:val="24"/>
                <w:szCs w:val="24"/>
                <w:lang w:val="en-US"/>
              </w:rPr>
              <w:t>ion of</w:t>
            </w:r>
            <w:r w:rsidR="004B547B" w:rsidRPr="004B547B">
              <w:rPr>
                <w:rFonts w:cs="DejaVuSans"/>
                <w:sz w:val="24"/>
                <w:szCs w:val="24"/>
                <w:lang w:val="en-US"/>
              </w:rPr>
              <w:t xml:space="preserve"> progress towards their achievement and/or challenges faced to date</w:t>
            </w:r>
            <w:r w:rsidR="004B547B">
              <w:rPr>
                <w:rFonts w:cs="DejaVuSans"/>
                <w:sz w:val="24"/>
                <w:szCs w:val="24"/>
                <w:lang w:val="en-US"/>
              </w:rPr>
              <w:t>)</w:t>
            </w:r>
            <w:r w:rsidR="009F5667" w:rsidRPr="009F5667">
              <w:rPr>
                <w:rFonts w:cs="DejaVuSans"/>
                <w:sz w:val="24"/>
                <w:szCs w:val="24"/>
                <w:lang w:val="en-US"/>
              </w:rPr>
              <w:t>,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 xml:space="preserve"> Christos Georgiadis,</w:t>
            </w:r>
            <w:r w:rsidR="009F5667" w:rsidRPr="009F5667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>Project Manager, HAO DEMETER,</w:t>
            </w:r>
            <w:r w:rsidR="00124C36">
              <w:rPr>
                <w:rFonts w:cs="DejaVuSans"/>
                <w:sz w:val="24"/>
                <w:szCs w:val="24"/>
                <w:lang w:val="en-US"/>
              </w:rPr>
              <w:t xml:space="preserve"> (30 min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 xml:space="preserve">) </w:t>
            </w:r>
          </w:p>
          <w:p w14:paraId="4CD76C53" w14:textId="036509FE" w:rsidR="00124C36" w:rsidRDefault="00124C36" w:rsidP="00124C36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124C36">
              <w:rPr>
                <w:rFonts w:cs="DejaVuSans"/>
                <w:b/>
                <w:sz w:val="24"/>
                <w:szCs w:val="24"/>
                <w:lang w:val="en-US"/>
              </w:rPr>
              <w:t>10:</w:t>
            </w:r>
            <w:r w:rsidR="00D4729A">
              <w:rPr>
                <w:rFonts w:cs="DejaVuSans"/>
                <w:b/>
                <w:sz w:val="24"/>
                <w:szCs w:val="24"/>
                <w:lang w:val="en-US"/>
              </w:rPr>
              <w:t>30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Presentation of p</w:t>
            </w:r>
            <w:r w:rsidRPr="004B547B">
              <w:rPr>
                <w:rFonts w:cs="DejaVuSans"/>
                <w:sz w:val="24"/>
                <w:szCs w:val="24"/>
                <w:lang w:val="en-US"/>
              </w:rPr>
              <w:t>olicy issues</w:t>
            </w:r>
            <w:r>
              <w:rPr>
                <w:rFonts w:cs="DejaVuSans"/>
                <w:sz w:val="24"/>
                <w:szCs w:val="24"/>
                <w:lang w:val="en-US"/>
              </w:rPr>
              <w:t>, discussion and recommendations</w:t>
            </w:r>
            <w:r w:rsidR="006353A7">
              <w:rPr>
                <w:rFonts w:cs="DejaVuSans"/>
                <w:sz w:val="24"/>
                <w:szCs w:val="24"/>
                <w:lang w:val="en-US"/>
              </w:rPr>
              <w:t xml:space="preserve">, Konstantinos </w:t>
            </w:r>
            <w:proofErr w:type="spellStart"/>
            <w:r w:rsidR="006353A7">
              <w:rPr>
                <w:rFonts w:cs="DejaVuSans"/>
                <w:sz w:val="24"/>
                <w:szCs w:val="24"/>
                <w:lang w:val="en-US"/>
              </w:rPr>
              <w:t>Papaspy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>ropoulos</w:t>
            </w:r>
            <w:proofErr w:type="spellEnd"/>
            <w:r w:rsidR="009F5667">
              <w:rPr>
                <w:rFonts w:cs="DejaVuSans"/>
                <w:sz w:val="24"/>
                <w:szCs w:val="24"/>
                <w:lang w:val="en-US"/>
              </w:rPr>
              <w:t>, Project Management &amp; Implementation Support, YPEN,</w:t>
            </w:r>
            <w:r w:rsidRPr="004B547B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>
              <w:rPr>
                <w:rFonts w:cs="DejaVuSans"/>
                <w:sz w:val="24"/>
                <w:szCs w:val="24"/>
                <w:lang w:val="en-US"/>
              </w:rPr>
              <w:t>(15 min)</w:t>
            </w:r>
          </w:p>
          <w:p w14:paraId="7F6384B7" w14:textId="7F997301" w:rsidR="007F2B1C" w:rsidRPr="00322E67" w:rsidRDefault="00124C36" w:rsidP="004B547B">
            <w:pPr>
              <w:spacing w:after="160" w:line="259" w:lineRule="auto"/>
              <w:rPr>
                <w:rFonts w:cs="DejaVuSans"/>
                <w:b/>
                <w:sz w:val="24"/>
                <w:szCs w:val="24"/>
                <w:lang w:val="en-US"/>
              </w:rPr>
            </w:pPr>
            <w:r w:rsidRPr="00322E67">
              <w:rPr>
                <w:rFonts w:cs="DejaVuSans"/>
                <w:b/>
                <w:sz w:val="24"/>
                <w:szCs w:val="24"/>
                <w:lang w:val="en-US"/>
              </w:rPr>
              <w:t>10:</w:t>
            </w:r>
            <w:r w:rsidR="008D37D6" w:rsidRPr="00322E67">
              <w:rPr>
                <w:rFonts w:cs="DejaVuSans"/>
                <w:b/>
                <w:sz w:val="24"/>
                <w:szCs w:val="24"/>
                <w:lang w:val="en-US"/>
              </w:rPr>
              <w:t>45</w:t>
            </w:r>
            <w:r w:rsidR="007F2B1C" w:rsidRPr="00322E67">
              <w:rPr>
                <w:rFonts w:cs="DejaVuSans"/>
                <w:b/>
                <w:sz w:val="24"/>
                <w:szCs w:val="24"/>
                <w:lang w:val="en-US"/>
              </w:rPr>
              <w:t xml:space="preserve"> Short break (</w:t>
            </w:r>
            <w:r w:rsidR="008D37D6" w:rsidRPr="00322E67">
              <w:rPr>
                <w:rFonts w:cs="DejaVuSans"/>
                <w:b/>
                <w:sz w:val="24"/>
                <w:szCs w:val="24"/>
                <w:lang w:val="en-US"/>
              </w:rPr>
              <w:t>15</w:t>
            </w:r>
            <w:r w:rsidR="007F2B1C" w:rsidRPr="00322E67">
              <w:rPr>
                <w:rFonts w:cs="DejaVuSans"/>
                <w:b/>
                <w:sz w:val="24"/>
                <w:szCs w:val="24"/>
                <w:lang w:val="en-US"/>
              </w:rPr>
              <w:t xml:space="preserve"> min</w:t>
            </w:r>
            <w:r w:rsidRPr="00322E67">
              <w:rPr>
                <w:rFonts w:cs="DejaVuSans"/>
                <w:b/>
                <w:sz w:val="24"/>
                <w:szCs w:val="24"/>
                <w:lang w:val="en-US"/>
              </w:rPr>
              <w:t xml:space="preserve">) </w:t>
            </w:r>
          </w:p>
          <w:p w14:paraId="27E75525" w14:textId="34E50226" w:rsidR="004B547B" w:rsidRPr="000D323F" w:rsidRDefault="00124C36" w:rsidP="004B547B">
            <w:pPr>
              <w:spacing w:after="160" w:line="259" w:lineRule="auto"/>
              <w:rPr>
                <w:rFonts w:cs="DejaVuSans"/>
                <w:sz w:val="24"/>
                <w:szCs w:val="24"/>
                <w:lang w:val="en-US"/>
              </w:rPr>
            </w:pPr>
            <w:r w:rsidRPr="00124C36">
              <w:rPr>
                <w:rFonts w:cs="DejaVuSans"/>
                <w:b/>
                <w:sz w:val="24"/>
                <w:szCs w:val="24"/>
                <w:lang w:val="en-US"/>
              </w:rPr>
              <w:t>1</w:t>
            </w:r>
            <w:r w:rsidR="008D37D6">
              <w:rPr>
                <w:rFonts w:cs="DejaVuSans"/>
                <w:b/>
                <w:sz w:val="24"/>
                <w:szCs w:val="24"/>
                <w:lang w:val="en-US"/>
              </w:rPr>
              <w:t>1</w:t>
            </w:r>
            <w:r w:rsidRPr="00124C36">
              <w:rPr>
                <w:rFonts w:cs="DejaVuSans"/>
                <w:b/>
                <w:sz w:val="24"/>
                <w:szCs w:val="24"/>
                <w:lang w:val="en-US"/>
              </w:rPr>
              <w:t>:</w:t>
            </w:r>
            <w:r w:rsidR="008D37D6">
              <w:rPr>
                <w:rFonts w:cs="DejaVuSans"/>
                <w:b/>
                <w:sz w:val="24"/>
                <w:szCs w:val="24"/>
                <w:lang w:val="en-US"/>
              </w:rPr>
              <w:t>0</w:t>
            </w:r>
            <w:r w:rsidRPr="00124C36">
              <w:rPr>
                <w:rFonts w:cs="DejaVuSans"/>
                <w:b/>
                <w:sz w:val="24"/>
                <w:szCs w:val="24"/>
                <w:lang w:val="en-US"/>
              </w:rPr>
              <w:t>0</w:t>
            </w:r>
            <w:r w:rsidR="004B547B" w:rsidRPr="004B547B">
              <w:rPr>
                <w:rFonts w:cs="DejaVuSans"/>
                <w:sz w:val="24"/>
                <w:szCs w:val="24"/>
                <w:lang w:val="en-US"/>
              </w:rPr>
              <w:t xml:space="preserve"> Presentation of progress per Action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F5667">
              <w:rPr>
                <w:rFonts w:cs="DejaVuSans"/>
                <w:sz w:val="24"/>
                <w:szCs w:val="24"/>
                <w:lang w:val="en-US"/>
              </w:rPr>
              <w:t>Konstantinia</w:t>
            </w:r>
            <w:proofErr w:type="spellEnd"/>
            <w:r w:rsidR="009F5667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667">
              <w:rPr>
                <w:rFonts w:cs="DejaVuSans"/>
                <w:sz w:val="24"/>
                <w:szCs w:val="24"/>
                <w:lang w:val="en-US"/>
              </w:rPr>
              <w:t>Tsagkari</w:t>
            </w:r>
            <w:proofErr w:type="spellEnd"/>
            <w:r w:rsidR="009F5667">
              <w:rPr>
                <w:rFonts w:cs="DejaVuSans"/>
                <w:sz w:val="24"/>
                <w:szCs w:val="24"/>
                <w:lang w:val="en-US"/>
              </w:rPr>
              <w:t xml:space="preserve">, Project </w:t>
            </w:r>
            <w:r w:rsidR="000D323F">
              <w:rPr>
                <w:rFonts w:cs="DejaVuSans"/>
                <w:sz w:val="24"/>
                <w:szCs w:val="24"/>
                <w:lang w:val="en-US"/>
              </w:rPr>
              <w:t>Coordinator, HAO</w:t>
            </w:r>
            <w:r w:rsidR="009F5667">
              <w:rPr>
                <w:rFonts w:cs="DejaVuSans"/>
                <w:sz w:val="24"/>
                <w:szCs w:val="24"/>
                <w:lang w:val="en-US"/>
              </w:rPr>
              <w:t xml:space="preserve"> DEMETER</w:t>
            </w:r>
            <w:r w:rsidR="000D323F" w:rsidRPr="000D323F">
              <w:rPr>
                <w:rFonts w:cs="DejaVuSans"/>
                <w:sz w:val="24"/>
                <w:szCs w:val="24"/>
                <w:lang w:val="en-US"/>
              </w:rPr>
              <w:t xml:space="preserve"> - </w:t>
            </w:r>
            <w:r w:rsidR="000D323F">
              <w:rPr>
                <w:rFonts w:cs="DejaVuSans"/>
                <w:sz w:val="24"/>
                <w:szCs w:val="24"/>
                <w:lang w:val="en-US"/>
              </w:rPr>
              <w:t>Coordination</w:t>
            </w:r>
          </w:p>
          <w:p w14:paraId="280B67F3" w14:textId="02F61FE0" w:rsidR="00502064" w:rsidRPr="00502064" w:rsidRDefault="00854A15" w:rsidP="00502064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. Implementation </w:t>
            </w:r>
            <w:r w:rsidR="003109E5" w:rsidRPr="00502064">
              <w:rPr>
                <w:sz w:val="24"/>
                <w:szCs w:val="24"/>
                <w:lang w:val="en-US"/>
              </w:rPr>
              <w:t>actions (</w:t>
            </w:r>
            <w:r w:rsidR="00834F18">
              <w:rPr>
                <w:sz w:val="24"/>
                <w:szCs w:val="24"/>
                <w:lang w:val="en-US"/>
              </w:rPr>
              <w:t>7</w:t>
            </w:r>
            <w:r w:rsidR="00400E42">
              <w:rPr>
                <w:sz w:val="24"/>
                <w:szCs w:val="24"/>
                <w:lang w:val="en-US"/>
              </w:rPr>
              <w:t>0</w:t>
            </w:r>
            <w:r w:rsidR="00502064" w:rsidRPr="00502064">
              <w:rPr>
                <w:sz w:val="24"/>
                <w:szCs w:val="24"/>
                <w:lang w:val="en-US"/>
              </w:rPr>
              <w:t xml:space="preserve"> min)</w:t>
            </w:r>
          </w:p>
          <w:p w14:paraId="589F92CB" w14:textId="77777777" w:rsidR="00502064" w:rsidRPr="00502064" w:rsidRDefault="00854A15" w:rsidP="0050206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lastRenderedPageBreak/>
              <w:t xml:space="preserve">C1 Implementation of climate governance in the management &amp; monitoring of urban green areas </w:t>
            </w:r>
          </w:p>
          <w:p w14:paraId="7CCF5474" w14:textId="70EB6AE8" w:rsidR="00502064" w:rsidRPr="00B92BE8" w:rsidRDefault="00854A15" w:rsidP="0050206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2 Development of cooperation platform and register of urban green </w:t>
            </w:r>
            <w:r w:rsidR="003109E5" w:rsidRPr="00502064">
              <w:rPr>
                <w:sz w:val="24"/>
                <w:szCs w:val="24"/>
                <w:lang w:val="en-US"/>
              </w:rPr>
              <w:t xml:space="preserve">infrastructure </w:t>
            </w:r>
            <w:r w:rsidR="003109E5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9707CF">
              <w:rPr>
                <w:sz w:val="24"/>
                <w:szCs w:val="24"/>
                <w:lang w:val="en-US"/>
              </w:rPr>
              <w:t>Eleftherios</w:t>
            </w:r>
            <w:proofErr w:type="spellEnd"/>
            <w:r w:rsidR="009707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07CF">
              <w:rPr>
                <w:sz w:val="24"/>
                <w:szCs w:val="24"/>
                <w:lang w:val="en-US"/>
              </w:rPr>
              <w:t>Mistakidis</w:t>
            </w:r>
            <w:proofErr w:type="spellEnd"/>
            <w:r w:rsidR="009707CF">
              <w:rPr>
                <w:sz w:val="24"/>
                <w:szCs w:val="24"/>
                <w:lang w:val="en-US"/>
              </w:rPr>
              <w:t>, HOMEOTECH)</w:t>
            </w:r>
          </w:p>
          <w:p w14:paraId="69F9EF66" w14:textId="46225094" w:rsidR="00A131A7" w:rsidRPr="00B92BE8" w:rsidRDefault="00B92BE8" w:rsidP="00B92BE8">
            <w:pPr>
              <w:spacing w:after="160" w:line="259" w:lineRule="auto"/>
              <w:jc w:val="both"/>
              <w:rPr>
                <w:rFonts w:cs="DejaVu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DejaVuSans"/>
                <w:b/>
                <w:bCs/>
                <w:sz w:val="24"/>
                <w:szCs w:val="24"/>
                <w:lang w:val="en-US"/>
              </w:rPr>
              <w:t xml:space="preserve">12.30 </w:t>
            </w:r>
            <w:r w:rsidR="00A131A7" w:rsidRPr="00B92BE8">
              <w:rPr>
                <w:rFonts w:cs="DejaVuSans"/>
                <w:b/>
                <w:bCs/>
                <w:sz w:val="24"/>
                <w:szCs w:val="24"/>
                <w:lang w:val="en-US"/>
              </w:rPr>
              <w:t xml:space="preserve">Short </w:t>
            </w:r>
            <w:proofErr w:type="gramStart"/>
            <w:r w:rsidR="00A131A7" w:rsidRPr="00B92BE8">
              <w:rPr>
                <w:rFonts w:cs="DejaVuSans"/>
                <w:b/>
                <w:bCs/>
                <w:sz w:val="24"/>
                <w:szCs w:val="24"/>
                <w:lang w:val="en-US"/>
              </w:rPr>
              <w:t xml:space="preserve">Break  </w:t>
            </w:r>
            <w:r w:rsidR="00400E42">
              <w:rPr>
                <w:rFonts w:cs="DejaVuSans"/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="00400E42">
              <w:rPr>
                <w:rFonts w:cs="DejaVuSans"/>
                <w:b/>
                <w:bCs/>
                <w:sz w:val="24"/>
                <w:szCs w:val="24"/>
                <w:lang w:val="en-US"/>
              </w:rPr>
              <w:t>25 min)</w:t>
            </w:r>
          </w:p>
          <w:p w14:paraId="38E7D6C2" w14:textId="540CF411" w:rsidR="00502064" w:rsidRPr="009707CF" w:rsidRDefault="00854A15" w:rsidP="0050206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3 Sustainable management of urban green areas in partner Municipalities (elaboration of long-term management plans &amp; pilot implementation of specific measures) </w:t>
            </w:r>
            <w:r w:rsidR="009707CF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9707CF">
              <w:rPr>
                <w:sz w:val="24"/>
                <w:szCs w:val="24"/>
                <w:lang w:val="en-US"/>
              </w:rPr>
              <w:t>Aimilia</w:t>
            </w:r>
            <w:proofErr w:type="spellEnd"/>
            <w:r w:rsidR="009707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07CF">
              <w:rPr>
                <w:sz w:val="24"/>
                <w:szCs w:val="24"/>
                <w:lang w:val="en-US"/>
              </w:rPr>
              <w:t>Kontogianni</w:t>
            </w:r>
            <w:proofErr w:type="spellEnd"/>
            <w:r w:rsidR="009707CF">
              <w:rPr>
                <w:sz w:val="24"/>
                <w:szCs w:val="24"/>
                <w:lang w:val="en-US"/>
              </w:rPr>
              <w:t>, HOMEOTECH</w:t>
            </w:r>
            <w:r w:rsidR="00503D21">
              <w:rPr>
                <w:sz w:val="24"/>
                <w:szCs w:val="24"/>
                <w:lang w:val="en-US"/>
              </w:rPr>
              <w:t xml:space="preserve"> – Nikolaos </w:t>
            </w:r>
            <w:proofErr w:type="spellStart"/>
            <w:r w:rsidR="00503D21">
              <w:rPr>
                <w:sz w:val="24"/>
                <w:szCs w:val="24"/>
                <w:lang w:val="en-US"/>
              </w:rPr>
              <w:t>Tsolkas</w:t>
            </w:r>
            <w:proofErr w:type="spellEnd"/>
            <w:r w:rsidR="00503D21">
              <w:rPr>
                <w:sz w:val="24"/>
                <w:szCs w:val="24"/>
                <w:lang w:val="en-US"/>
              </w:rPr>
              <w:t xml:space="preserve">, Municipality of </w:t>
            </w:r>
            <w:proofErr w:type="spellStart"/>
            <w:r w:rsidR="00503D21">
              <w:rPr>
                <w:sz w:val="24"/>
                <w:szCs w:val="24"/>
                <w:lang w:val="en-US"/>
              </w:rPr>
              <w:t>Amarousion</w:t>
            </w:r>
            <w:proofErr w:type="spellEnd"/>
            <w:r w:rsidR="00503D21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503D21">
              <w:rPr>
                <w:sz w:val="24"/>
                <w:szCs w:val="24"/>
                <w:lang w:val="en-US"/>
              </w:rPr>
              <w:t>Erofili</w:t>
            </w:r>
            <w:proofErr w:type="spellEnd"/>
            <w:r w:rsidR="00503D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3D21">
              <w:rPr>
                <w:sz w:val="24"/>
                <w:szCs w:val="24"/>
                <w:lang w:val="en-US"/>
              </w:rPr>
              <w:t>Fragouli</w:t>
            </w:r>
            <w:proofErr w:type="spellEnd"/>
            <w:r w:rsidR="00503D21">
              <w:rPr>
                <w:sz w:val="24"/>
                <w:szCs w:val="24"/>
                <w:lang w:val="en-US"/>
              </w:rPr>
              <w:t>, Municipality of Heraklion)</w:t>
            </w:r>
          </w:p>
          <w:p w14:paraId="3126AA9E" w14:textId="1DEDA32B" w:rsidR="00502064" w:rsidRPr="00502064" w:rsidRDefault="00854A15" w:rsidP="0050206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4 Improvement of local &amp; national policies (to incorporate best practices and resolve conflicts) </w:t>
            </w:r>
            <w:r w:rsidR="00503D21">
              <w:rPr>
                <w:sz w:val="24"/>
                <w:szCs w:val="24"/>
                <w:lang w:val="en-US"/>
              </w:rPr>
              <w:t xml:space="preserve">(Konstantinos </w:t>
            </w:r>
            <w:proofErr w:type="spellStart"/>
            <w:r w:rsidR="00503D21">
              <w:rPr>
                <w:sz w:val="24"/>
                <w:szCs w:val="24"/>
                <w:lang w:val="en-US"/>
              </w:rPr>
              <w:t>Papaspiropoulos</w:t>
            </w:r>
            <w:proofErr w:type="spellEnd"/>
            <w:r w:rsidR="00503D21">
              <w:rPr>
                <w:sz w:val="24"/>
                <w:szCs w:val="24"/>
                <w:lang w:val="en-US"/>
              </w:rPr>
              <w:t>, YPEN)</w:t>
            </w:r>
          </w:p>
          <w:p w14:paraId="336C3695" w14:textId="7F209EC3" w:rsidR="00502064" w:rsidRPr="00681697" w:rsidRDefault="00854A15" w:rsidP="0050206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>C5 Replication &amp; transfer plan of the project results</w:t>
            </w:r>
            <w:r w:rsidR="00503D2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03D21">
              <w:rPr>
                <w:sz w:val="24"/>
                <w:szCs w:val="24"/>
                <w:lang w:val="en-US"/>
              </w:rPr>
              <w:t>Despoina</w:t>
            </w:r>
            <w:proofErr w:type="spellEnd"/>
            <w:r w:rsidR="00503D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3D21">
              <w:rPr>
                <w:sz w:val="24"/>
                <w:szCs w:val="24"/>
                <w:lang w:val="en-US"/>
              </w:rPr>
              <w:t>Chamakioti</w:t>
            </w:r>
            <w:proofErr w:type="spellEnd"/>
            <w:r w:rsidR="00503D21">
              <w:rPr>
                <w:sz w:val="24"/>
                <w:szCs w:val="24"/>
                <w:lang w:val="en-US"/>
              </w:rPr>
              <w:t>, KEDE)</w:t>
            </w:r>
            <w:r w:rsidRPr="00502064">
              <w:rPr>
                <w:sz w:val="24"/>
                <w:szCs w:val="24"/>
                <w:lang w:val="en-US"/>
              </w:rPr>
              <w:t xml:space="preserve"> </w:t>
            </w:r>
          </w:p>
          <w:p w14:paraId="5976BB08" w14:textId="5C801722" w:rsidR="00502064" w:rsidRPr="00502064" w:rsidRDefault="00854A15" w:rsidP="00502064">
            <w:p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D. Monitoring of the impact of the project </w:t>
            </w:r>
            <w:proofErr w:type="gramStart"/>
            <w:r w:rsidRPr="00502064">
              <w:rPr>
                <w:sz w:val="24"/>
                <w:szCs w:val="24"/>
                <w:lang w:val="en-US"/>
              </w:rPr>
              <w:t xml:space="preserve">actions </w:t>
            </w:r>
            <w:r w:rsidR="00502064" w:rsidRPr="00502064">
              <w:rPr>
                <w:sz w:val="24"/>
                <w:szCs w:val="24"/>
                <w:lang w:val="en-US"/>
              </w:rPr>
              <w:t xml:space="preserve"> (</w:t>
            </w:r>
            <w:proofErr w:type="gramEnd"/>
            <w:r w:rsidR="00400E42">
              <w:rPr>
                <w:sz w:val="24"/>
                <w:szCs w:val="24"/>
                <w:lang w:val="en-US"/>
              </w:rPr>
              <w:t>2</w:t>
            </w:r>
            <w:r w:rsidR="00502064" w:rsidRPr="00502064">
              <w:rPr>
                <w:sz w:val="24"/>
                <w:szCs w:val="24"/>
                <w:lang w:val="en-US"/>
              </w:rPr>
              <w:t>0 min)</w:t>
            </w:r>
          </w:p>
          <w:p w14:paraId="3AF217FE" w14:textId="62CC8E79" w:rsidR="00502064" w:rsidRPr="00503D21" w:rsidRDefault="00854A15" w:rsidP="00503D2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i/>
                <w:sz w:val="24"/>
                <w:szCs w:val="24"/>
                <w:lang w:val="en-US"/>
              </w:rPr>
            </w:pPr>
            <w:r w:rsidRPr="000D323F">
              <w:rPr>
                <w:sz w:val="24"/>
                <w:szCs w:val="24"/>
                <w:lang w:val="en-US"/>
              </w:rPr>
              <w:t>D1 Monitoring of the impact of the project actions</w:t>
            </w:r>
            <w:r w:rsidR="00503D21">
              <w:rPr>
                <w:i/>
                <w:sz w:val="24"/>
                <w:szCs w:val="24"/>
                <w:lang w:val="en-US"/>
              </w:rPr>
              <w:t xml:space="preserve"> </w:t>
            </w:r>
            <w:r w:rsidR="00503D21">
              <w:rPr>
                <w:iCs/>
                <w:sz w:val="24"/>
                <w:szCs w:val="24"/>
                <w:lang w:val="en-US"/>
              </w:rPr>
              <w:t xml:space="preserve">(Antonis </w:t>
            </w:r>
            <w:proofErr w:type="spellStart"/>
            <w:r w:rsidR="00503D21">
              <w:rPr>
                <w:iCs/>
                <w:sz w:val="24"/>
                <w:szCs w:val="24"/>
                <w:lang w:val="en-US"/>
              </w:rPr>
              <w:t>Kolimenakis</w:t>
            </w:r>
            <w:proofErr w:type="spellEnd"/>
            <w:r w:rsidR="00503D21">
              <w:rPr>
                <w:iCs/>
                <w:sz w:val="24"/>
                <w:szCs w:val="24"/>
                <w:lang w:val="en-US"/>
              </w:rPr>
              <w:t>, HAO-</w:t>
            </w:r>
            <w:r w:rsidR="00400E42">
              <w:rPr>
                <w:iCs/>
                <w:sz w:val="24"/>
                <w:szCs w:val="24"/>
                <w:lang w:val="en-US"/>
              </w:rPr>
              <w:t>DEMERER</w:t>
            </w:r>
            <w:r w:rsidR="00503D21">
              <w:rPr>
                <w:iCs/>
                <w:sz w:val="24"/>
                <w:szCs w:val="24"/>
                <w:lang w:val="en-US"/>
              </w:rPr>
              <w:t>)</w:t>
            </w:r>
            <w:r w:rsidRPr="00503D21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748F4F4D" w14:textId="56EBD9D5" w:rsidR="00854A15" w:rsidRPr="00503D21" w:rsidRDefault="00854A15" w:rsidP="00503D2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i/>
                <w:sz w:val="24"/>
                <w:szCs w:val="24"/>
                <w:lang w:val="en-US"/>
              </w:rPr>
            </w:pPr>
            <w:r w:rsidRPr="000D323F">
              <w:rPr>
                <w:sz w:val="24"/>
                <w:szCs w:val="24"/>
                <w:lang w:val="en-US"/>
              </w:rPr>
              <w:t xml:space="preserve">D2 Reporting on the LIFE project performance indicators (KPI) </w:t>
            </w:r>
            <w:r w:rsidR="00503D21">
              <w:rPr>
                <w:iCs/>
                <w:sz w:val="24"/>
                <w:szCs w:val="24"/>
                <w:lang w:val="en-US"/>
              </w:rPr>
              <w:t>(Christos Georgiadis, HAO-</w:t>
            </w:r>
            <w:r w:rsidR="00400E42">
              <w:rPr>
                <w:iCs/>
                <w:sz w:val="24"/>
                <w:szCs w:val="24"/>
                <w:lang w:val="en-US"/>
              </w:rPr>
              <w:t>DEMETER</w:t>
            </w:r>
            <w:r w:rsidR="00503D21">
              <w:rPr>
                <w:iCs/>
                <w:sz w:val="24"/>
                <w:szCs w:val="24"/>
                <w:lang w:val="en-US"/>
              </w:rPr>
              <w:t>)</w:t>
            </w:r>
            <w:r w:rsidR="00503D21" w:rsidRPr="00503D21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38E2299F" w14:textId="097F492F" w:rsidR="00502064" w:rsidRPr="00502064" w:rsidRDefault="00854A15" w:rsidP="00502064">
            <w:pPr>
              <w:spacing w:after="160" w:line="259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E. Communication and dissemination of results </w:t>
            </w:r>
            <w:r w:rsidR="00502064" w:rsidRPr="00502064">
              <w:rPr>
                <w:i/>
                <w:sz w:val="24"/>
                <w:szCs w:val="24"/>
                <w:lang w:val="en-US"/>
              </w:rPr>
              <w:t>(</w:t>
            </w:r>
            <w:r w:rsidR="00400E42">
              <w:rPr>
                <w:i/>
                <w:sz w:val="24"/>
                <w:szCs w:val="24"/>
                <w:lang w:val="en-US"/>
              </w:rPr>
              <w:t>3</w:t>
            </w:r>
            <w:r w:rsidR="00502064" w:rsidRPr="00502064">
              <w:rPr>
                <w:i/>
                <w:sz w:val="24"/>
                <w:szCs w:val="24"/>
                <w:lang w:val="en-US"/>
              </w:rPr>
              <w:t>0 min)</w:t>
            </w:r>
          </w:p>
          <w:p w14:paraId="57637AEC" w14:textId="7B6BFE32" w:rsidR="00502064" w:rsidRPr="00502064" w:rsidRDefault="00854A15" w:rsidP="001239B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8703B3">
              <w:rPr>
                <w:sz w:val="24"/>
                <w:szCs w:val="24"/>
                <w:lang w:val="en-US"/>
              </w:rPr>
              <w:t xml:space="preserve">E1 Communication and dissemination of results </w:t>
            </w:r>
            <w:r w:rsidR="00503D21" w:rsidRPr="001239B3">
              <w:rPr>
                <w:iCs/>
                <w:sz w:val="24"/>
                <w:szCs w:val="24"/>
                <w:lang w:val="en-US"/>
              </w:rPr>
              <w:t>(</w:t>
            </w:r>
            <w:proofErr w:type="spellStart"/>
            <w:r w:rsidR="001239B3" w:rsidRPr="001239B3">
              <w:rPr>
                <w:iCs/>
                <w:sz w:val="24"/>
                <w:szCs w:val="24"/>
                <w:lang w:val="en-US"/>
              </w:rPr>
              <w:t>Konstantinia</w:t>
            </w:r>
            <w:proofErr w:type="spellEnd"/>
            <w:r w:rsidR="001239B3" w:rsidRPr="001239B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9B3" w:rsidRPr="001239B3">
              <w:rPr>
                <w:iCs/>
                <w:sz w:val="24"/>
                <w:szCs w:val="24"/>
                <w:lang w:val="en-US"/>
              </w:rPr>
              <w:t>Tsagkari</w:t>
            </w:r>
            <w:proofErr w:type="spellEnd"/>
            <w:r w:rsidR="001239B3" w:rsidRPr="001239B3">
              <w:rPr>
                <w:iCs/>
                <w:sz w:val="24"/>
                <w:szCs w:val="24"/>
                <w:lang w:val="en-US"/>
              </w:rPr>
              <w:t xml:space="preserve">, </w:t>
            </w:r>
            <w:r w:rsidR="00503D21">
              <w:rPr>
                <w:iCs/>
                <w:sz w:val="24"/>
                <w:szCs w:val="24"/>
                <w:lang w:val="en-US"/>
              </w:rPr>
              <w:t>HAO</w:t>
            </w:r>
            <w:r w:rsidR="00400E42">
              <w:rPr>
                <w:iCs/>
                <w:sz w:val="24"/>
                <w:szCs w:val="24"/>
                <w:lang w:val="en-US"/>
              </w:rPr>
              <w:t xml:space="preserve"> DEMETER</w:t>
            </w:r>
            <w:r w:rsidR="00503D21">
              <w:rPr>
                <w:iCs/>
                <w:sz w:val="24"/>
                <w:szCs w:val="24"/>
                <w:lang w:val="en-US"/>
              </w:rPr>
              <w:t>)</w:t>
            </w:r>
          </w:p>
          <w:p w14:paraId="1E6F987D" w14:textId="1F9BF37B" w:rsidR="00502064" w:rsidRPr="001239B3" w:rsidRDefault="00854A15" w:rsidP="001239B3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1239B3">
              <w:rPr>
                <w:sz w:val="24"/>
                <w:szCs w:val="24"/>
                <w:lang w:val="en-US"/>
              </w:rPr>
              <w:t xml:space="preserve">F. Project </w:t>
            </w:r>
            <w:r w:rsidR="00126696" w:rsidRPr="001239B3">
              <w:rPr>
                <w:sz w:val="24"/>
                <w:szCs w:val="24"/>
                <w:lang w:val="en-US"/>
              </w:rPr>
              <w:t>management (</w:t>
            </w:r>
            <w:r w:rsidR="00B92BE8" w:rsidRPr="001239B3">
              <w:rPr>
                <w:sz w:val="24"/>
                <w:szCs w:val="24"/>
                <w:lang w:val="en-US"/>
              </w:rPr>
              <w:t xml:space="preserve">20 </w:t>
            </w:r>
            <w:r w:rsidR="00502064" w:rsidRPr="001239B3">
              <w:rPr>
                <w:sz w:val="24"/>
                <w:szCs w:val="24"/>
                <w:lang w:val="en-US"/>
              </w:rPr>
              <w:t>min)</w:t>
            </w:r>
          </w:p>
          <w:p w14:paraId="26668C86" w14:textId="40BC7DA5" w:rsidR="00503D21" w:rsidRPr="00503D21" w:rsidRDefault="00854A15" w:rsidP="00503D2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i/>
                <w:sz w:val="24"/>
                <w:szCs w:val="24"/>
                <w:lang w:val="en-US"/>
              </w:rPr>
            </w:pPr>
            <w:r w:rsidRPr="008703B3">
              <w:rPr>
                <w:sz w:val="24"/>
                <w:szCs w:val="24"/>
                <w:lang w:val="en-US"/>
              </w:rPr>
              <w:t>F1 Project management</w:t>
            </w:r>
            <w:r w:rsidRPr="008703B3">
              <w:rPr>
                <w:lang w:val="en-US"/>
              </w:rPr>
              <w:t xml:space="preserve"> </w:t>
            </w:r>
            <w:r w:rsidR="00B92BE8" w:rsidRPr="008703B3">
              <w:rPr>
                <w:lang w:val="en-US"/>
              </w:rPr>
              <w:t>-administrative issues (</w:t>
            </w:r>
            <w:r w:rsidR="00503D21" w:rsidRPr="008703B3">
              <w:rPr>
                <w:lang w:val="en-US"/>
              </w:rPr>
              <w:t xml:space="preserve">approved </w:t>
            </w:r>
            <w:r w:rsidR="00B92BE8" w:rsidRPr="008703B3">
              <w:rPr>
                <w:lang w:val="en-US"/>
              </w:rPr>
              <w:t xml:space="preserve">amendment </w:t>
            </w:r>
            <w:r w:rsidR="00503D21" w:rsidRPr="008703B3">
              <w:rPr>
                <w:lang w:val="en-US"/>
              </w:rPr>
              <w:t>request</w:t>
            </w:r>
            <w:r w:rsidR="00503D21">
              <w:rPr>
                <w:i/>
                <w:lang w:val="en-US"/>
              </w:rPr>
              <w:t>) (</w:t>
            </w:r>
            <w:r w:rsidR="00503D21">
              <w:rPr>
                <w:iCs/>
                <w:sz w:val="24"/>
                <w:szCs w:val="24"/>
                <w:lang w:val="en-US"/>
              </w:rPr>
              <w:t>Christos Georgiadis, HAO</w:t>
            </w:r>
            <w:r w:rsidR="00400E42">
              <w:rPr>
                <w:iCs/>
                <w:sz w:val="24"/>
                <w:szCs w:val="24"/>
                <w:lang w:val="en-US"/>
              </w:rPr>
              <w:t xml:space="preserve"> DEMETER</w:t>
            </w:r>
            <w:r w:rsidR="00503D21">
              <w:rPr>
                <w:iCs/>
                <w:sz w:val="24"/>
                <w:szCs w:val="24"/>
                <w:lang w:val="en-US"/>
              </w:rPr>
              <w:t>)</w:t>
            </w:r>
            <w:r w:rsidR="00503D21" w:rsidRPr="00503D21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3A39A457" w14:textId="4729B311" w:rsidR="00502064" w:rsidRPr="00502064" w:rsidRDefault="00502064" w:rsidP="00503D21">
            <w:pPr>
              <w:pStyle w:val="ListParagraph"/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</w:p>
        </w:tc>
      </w:tr>
      <w:tr w:rsidR="009718A0" w14:paraId="100E487B" w14:textId="77777777" w:rsidTr="009718A0">
        <w:tc>
          <w:tcPr>
            <w:tcW w:w="2808" w:type="dxa"/>
          </w:tcPr>
          <w:p w14:paraId="6A511BD2" w14:textId="1897DD93" w:rsidR="009718A0" w:rsidRDefault="006A6365" w:rsidP="006A6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lastRenderedPageBreak/>
              <w:t>1</w:t>
            </w:r>
            <w:r w:rsidR="00681697">
              <w:rPr>
                <w:rFonts w:cs="DejaVuSans"/>
                <w:sz w:val="24"/>
                <w:szCs w:val="24"/>
                <w:lang w:val="en-US"/>
              </w:rPr>
              <w:t>3</w:t>
            </w:r>
            <w:r>
              <w:rPr>
                <w:rFonts w:cs="DejaVuSans"/>
                <w:sz w:val="24"/>
                <w:szCs w:val="24"/>
                <w:lang w:val="en-US"/>
              </w:rPr>
              <w:t>: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>45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-1</w:t>
            </w:r>
            <w:r w:rsidR="00681697">
              <w:rPr>
                <w:rFonts w:cs="DejaVuSans"/>
                <w:sz w:val="24"/>
                <w:szCs w:val="24"/>
                <w:lang w:val="en-US"/>
              </w:rPr>
              <w:t>4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>:</w:t>
            </w:r>
            <w:r>
              <w:rPr>
                <w:rFonts w:cs="DejaVuSans"/>
                <w:sz w:val="24"/>
                <w:szCs w:val="24"/>
                <w:lang w:val="en-US"/>
              </w:rPr>
              <w:t>0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>0</w:t>
            </w:r>
          </w:p>
        </w:tc>
        <w:tc>
          <w:tcPr>
            <w:tcW w:w="6048" w:type="dxa"/>
          </w:tcPr>
          <w:p w14:paraId="44A52F24" w14:textId="77777777" w:rsidR="009718A0" w:rsidRPr="00B92BE8" w:rsidRDefault="0036067F" w:rsidP="009718A0">
            <w:pPr>
              <w:jc w:val="both"/>
              <w:rPr>
                <w:rFonts w:cs="DejaVuSans"/>
                <w:b/>
                <w:bCs/>
                <w:sz w:val="24"/>
                <w:szCs w:val="24"/>
                <w:lang w:val="en-US"/>
              </w:rPr>
            </w:pPr>
            <w:r w:rsidRPr="00B92BE8">
              <w:rPr>
                <w:rFonts w:cs="DejaVuSans"/>
                <w:b/>
                <w:bCs/>
                <w:sz w:val="24"/>
                <w:szCs w:val="24"/>
                <w:lang w:val="en-US"/>
              </w:rPr>
              <w:t>Break</w:t>
            </w:r>
          </w:p>
        </w:tc>
      </w:tr>
      <w:tr w:rsidR="009718A0" w:rsidRPr="000F4BAB" w14:paraId="76B0BC35" w14:textId="77777777" w:rsidTr="009718A0">
        <w:tc>
          <w:tcPr>
            <w:tcW w:w="2808" w:type="dxa"/>
          </w:tcPr>
          <w:p w14:paraId="0EFF4657" w14:textId="7EBAE148" w:rsidR="009718A0" w:rsidRDefault="00681697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14.00</w:t>
            </w:r>
            <w:r w:rsidR="006A6365">
              <w:rPr>
                <w:rFonts w:cs="DejaVuSans"/>
                <w:sz w:val="24"/>
                <w:szCs w:val="24"/>
                <w:lang w:val="en-US"/>
              </w:rPr>
              <w:t xml:space="preserve"> – 14:30</w:t>
            </w:r>
          </w:p>
        </w:tc>
        <w:tc>
          <w:tcPr>
            <w:tcW w:w="6048" w:type="dxa"/>
          </w:tcPr>
          <w:p w14:paraId="723A3F29" w14:textId="33FB4ECE" w:rsidR="009718A0" w:rsidRDefault="009718A0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Financial check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>s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of the project </w:t>
            </w:r>
          </w:p>
          <w:p w14:paraId="3AFFBFE5" w14:textId="77777777" w:rsidR="009718A0" w:rsidRDefault="009718A0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Timesheets, invoices, financial checklists  </w:t>
            </w:r>
          </w:p>
          <w:p w14:paraId="3F95F3A4" w14:textId="03DE5E6D" w:rsidR="00503D21" w:rsidRDefault="00503D21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Konstantinos </w:t>
            </w:r>
            <w:proofErr w:type="spellStart"/>
            <w:r>
              <w:rPr>
                <w:rFonts w:cs="DejaVuSans"/>
                <w:sz w:val="24"/>
                <w:szCs w:val="24"/>
                <w:lang w:val="en-US"/>
              </w:rPr>
              <w:t>Kontos</w:t>
            </w:r>
            <w:proofErr w:type="spellEnd"/>
            <w:r>
              <w:rPr>
                <w:rFonts w:cs="DejaVuSans"/>
                <w:sz w:val="24"/>
                <w:szCs w:val="24"/>
                <w:lang w:val="en-US"/>
              </w:rPr>
              <w:t>, HOMEOTECH, Representatives of each beneficiary</w:t>
            </w:r>
          </w:p>
        </w:tc>
      </w:tr>
      <w:tr w:rsidR="009718A0" w:rsidRPr="000F4BAB" w14:paraId="43CBAE98" w14:textId="77777777" w:rsidTr="009718A0">
        <w:tc>
          <w:tcPr>
            <w:tcW w:w="2808" w:type="dxa"/>
          </w:tcPr>
          <w:p w14:paraId="75313117" w14:textId="77777777" w:rsidR="009718A0" w:rsidRDefault="006A6365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14:30 – 15:0</w:t>
            </w:r>
            <w:r w:rsidR="009718A0">
              <w:rPr>
                <w:rFonts w:cs="DejaVuSans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6048" w:type="dxa"/>
          </w:tcPr>
          <w:p w14:paraId="7B3538A9" w14:textId="3B2975B9" w:rsidR="009718A0" w:rsidRDefault="009718A0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Discussion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>, next steps</w:t>
            </w:r>
            <w:r w:rsidR="00D4729A">
              <w:rPr>
                <w:rFonts w:cs="DejaVuSans"/>
                <w:sz w:val="24"/>
                <w:szCs w:val="24"/>
                <w:lang w:val="en-US"/>
              </w:rPr>
              <w:t>– Meeting Closure</w:t>
            </w:r>
            <w:r w:rsidR="00B92BE8">
              <w:rPr>
                <w:rFonts w:cs="DejaVuSans"/>
                <w:sz w:val="24"/>
                <w:szCs w:val="24"/>
                <w:lang w:val="en-US"/>
              </w:rPr>
              <w:t xml:space="preserve">. </w:t>
            </w:r>
          </w:p>
        </w:tc>
      </w:tr>
      <w:tr w:rsidR="001F1036" w:rsidRPr="000F4BAB" w14:paraId="2D98A880" w14:textId="77777777" w:rsidTr="006914C2">
        <w:tc>
          <w:tcPr>
            <w:tcW w:w="8856" w:type="dxa"/>
            <w:gridSpan w:val="2"/>
          </w:tcPr>
          <w:p w14:paraId="77F5D927" w14:textId="77777777" w:rsidR="001F1036" w:rsidRPr="001F1036" w:rsidRDefault="001F1036" w:rsidP="001F1036">
            <w:pPr>
              <w:jc w:val="both"/>
              <w:rPr>
                <w:rFonts w:cs="DejaVuSans"/>
                <w:i/>
                <w:sz w:val="20"/>
                <w:szCs w:val="20"/>
                <w:lang w:val="en-US"/>
              </w:rPr>
            </w:pPr>
          </w:p>
        </w:tc>
      </w:tr>
    </w:tbl>
    <w:p w14:paraId="29E9AA5C" w14:textId="77777777" w:rsidR="0026450F" w:rsidRDefault="0026450F" w:rsidP="009718A0">
      <w:pPr>
        <w:jc w:val="both"/>
        <w:rPr>
          <w:rFonts w:cs="DejaVuSans"/>
          <w:sz w:val="24"/>
          <w:szCs w:val="24"/>
          <w:lang w:val="en-US"/>
        </w:rPr>
      </w:pPr>
    </w:p>
    <w:p w14:paraId="6D9C1F24" w14:textId="77777777" w:rsidR="008F6282" w:rsidRDefault="008F6282" w:rsidP="009718A0">
      <w:pPr>
        <w:jc w:val="both"/>
        <w:rPr>
          <w:rFonts w:cs="DejaVuSans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5"/>
        <w:gridCol w:w="2451"/>
        <w:gridCol w:w="3454"/>
      </w:tblGrid>
      <w:tr w:rsidR="0026450F" w14:paraId="29F5E175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3C6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A6D3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64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tion</w:t>
            </w:r>
            <w:proofErr w:type="spellEnd"/>
            <w:r w:rsidRPr="00264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i.e. name of the beneficiary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05A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ition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n the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*</w:t>
            </w:r>
          </w:p>
          <w:p w14:paraId="1A618346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</w:tr>
      <w:tr w:rsidR="0026450F" w14:paraId="6C9B85E1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14DA" w14:textId="77777777" w:rsidR="0026450F" w:rsidRP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ant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gkari</w:t>
            </w:r>
            <w:proofErr w:type="spellEnd"/>
          </w:p>
          <w:p w14:paraId="4E47D6BF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847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F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BEE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Coordinator</w:t>
            </w:r>
          </w:p>
        </w:tc>
      </w:tr>
      <w:tr w:rsidR="0026450F" w:rsidRPr="000F4BAB" w14:paraId="26F1B07F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293" w14:textId="77777777" w:rsidR="0026450F" w:rsidRP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ios Karetsos</w:t>
            </w:r>
          </w:p>
          <w:p w14:paraId="3BAB825E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622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F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2DA" w14:textId="7115B3A0" w:rsidR="0026450F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4B5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ember of the Project Team </w:t>
            </w:r>
          </w:p>
        </w:tc>
      </w:tr>
      <w:tr w:rsidR="0026450F" w:rsidRPr="000F4BAB" w14:paraId="220A9169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FD0" w14:textId="77777777" w:rsidR="0026450F" w:rsidRP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x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m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EC17076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E05" w14:textId="77777777" w:rsidR="0026450F" w:rsidRDefault="0026450F">
            <w:r w:rsidRPr="00DE0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F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918" w14:textId="77777777" w:rsidR="0026450F" w:rsidRDefault="007E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nomist, Member of the Project Team</w:t>
            </w:r>
          </w:p>
        </w:tc>
      </w:tr>
      <w:tr w:rsidR="0026450F" w:rsidRPr="000F4BAB" w14:paraId="34DBD31D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E02" w14:textId="77777777" w:rsidR="0026450F" w:rsidRP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g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idou</w:t>
            </w:r>
            <w:proofErr w:type="spellEnd"/>
          </w:p>
          <w:p w14:paraId="65E6B36E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F59" w14:textId="77777777" w:rsidR="0026450F" w:rsidRDefault="0026450F">
            <w:r w:rsidRPr="00DE0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F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1C0" w14:textId="4346D295" w:rsidR="0026450F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4B5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26450F" w:rsidRPr="000F4BAB" w14:paraId="3ACC6E80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A7F" w14:textId="77777777" w:rsidR="0026450F" w:rsidRP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kaki</w:t>
            </w:r>
            <w:proofErr w:type="spellEnd"/>
          </w:p>
          <w:p w14:paraId="3651279C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DAF" w14:textId="77777777" w:rsidR="0026450F" w:rsidRDefault="0026450F">
            <w:r w:rsidRPr="00DE0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F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D62" w14:textId="7A09EE3A" w:rsidR="0026450F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4B5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26450F" w:rsidRPr="000F4BAB" w14:paraId="7890F7F9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EC1" w14:textId="77777777" w:rsidR="0026450F" w:rsidRP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k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ut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4F3C2D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0ED" w14:textId="77777777" w:rsidR="0026450F" w:rsidRDefault="0026450F">
            <w:r w:rsidRPr="00DE0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F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120" w14:textId="1667F90C" w:rsidR="0026450F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icultural Engineer</w:t>
            </w:r>
            <w:r w:rsidR="007E03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26450F" w:rsidRPr="000F4BAB" w14:paraId="3A3F1491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301" w14:textId="77777777" w:rsidR="0026450F" w:rsidRPr="007E03C0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C86EC3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org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ta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235A" w14:textId="77777777" w:rsidR="0026450F" w:rsidRDefault="0026450F">
            <w:r w:rsidRPr="00DE0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F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ED7" w14:textId="3860A04D" w:rsidR="0026450F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4B5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26450F" w14:paraId="0EC0783A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F30" w14:textId="77777777" w:rsidR="0026450F" w:rsidRP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ristos Georgiadis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61D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F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0C8" w14:textId="6A81C95F" w:rsidR="0026450F" w:rsidRDefault="0020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gronomist, </w:t>
            </w:r>
            <w:r w:rsidR="002645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istant Project Coordinator  </w:t>
            </w:r>
          </w:p>
        </w:tc>
      </w:tr>
      <w:tr w:rsidR="0060635E" w:rsidRPr="00530CD8" w14:paraId="0C99CA65" w14:textId="77777777" w:rsidTr="0026450F">
        <w:trPr>
          <w:trHeight w:val="34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E4F" w14:textId="77777777" w:rsidR="0060635E" w:rsidRPr="0060635E" w:rsidRDefault="00606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o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menakis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9E1" w14:textId="77777777" w:rsidR="0060635E" w:rsidRDefault="00606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F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AE2" w14:textId="77777777" w:rsidR="0060635E" w:rsidRDefault="00606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economic expert</w:t>
            </w:r>
          </w:p>
        </w:tc>
      </w:tr>
      <w:tr w:rsidR="0026450F" w:rsidRPr="000F4BAB" w14:paraId="20AEEEDB" w14:textId="77777777" w:rsidTr="0026450F">
        <w:trPr>
          <w:trHeight w:val="34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373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08371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stantin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688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MEOTECH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6AB" w14:textId="0C2D6EEF" w:rsidR="0026450F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4B5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26450F" w:rsidRPr="000F4BAB" w14:paraId="1A03EE5B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E23" w14:textId="77777777" w:rsidR="0026450F" w:rsidRP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gi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8F7" w14:textId="77777777" w:rsidR="0026450F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MEOTECH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623" w14:textId="5E9006D8" w:rsidR="0026450F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4B5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0F4BAB" w:rsidRPr="000F4BAB" w14:paraId="432E4E35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907" w14:textId="0F01300A" w:rsidR="000F4BAB" w:rsidRDefault="000F4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takidis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82B" w14:textId="7891D332" w:rsidR="000F4BAB" w:rsidRDefault="000F4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MEOTECH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D0F" w14:textId="61EFA688" w:rsidR="000F4BAB" w:rsidRDefault="000F4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10431C" w:rsidRPr="000F4BAB" w14:paraId="08110E72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108" w14:textId="77777777" w:rsidR="0010431C" w:rsidRP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ikola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ol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DAF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nicipal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arousion</w:t>
            </w:r>
            <w:proofErr w:type="spellEnd"/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1AE1" w14:textId="77777777" w:rsidR="0010431C" w:rsidRDefault="007E03C0" w:rsidP="007E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nomist, Member of the Project Team</w:t>
            </w:r>
          </w:p>
        </w:tc>
      </w:tr>
      <w:tr w:rsidR="0010431C" w:rsidRPr="000F4BAB" w14:paraId="6C42C307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3B0" w14:textId="77777777" w:rsidR="0010431C" w:rsidRPr="0010431C" w:rsidRDefault="0085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g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4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hl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04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</w:t>
            </w:r>
            <w:proofErr w:type="spellEnd"/>
            <w:r w:rsidR="00104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A39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nicipal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arousion</w:t>
            </w:r>
            <w:proofErr w:type="spellEnd"/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AE5" w14:textId="77777777" w:rsidR="0010431C" w:rsidRDefault="007E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nomist, Member of the Project Team</w:t>
            </w:r>
          </w:p>
        </w:tc>
      </w:tr>
      <w:tr w:rsidR="0010431C" w:rsidRPr="000F4BAB" w14:paraId="411B7714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A74" w14:textId="77777777" w:rsidR="0010431C" w:rsidRP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f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ouli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82B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nicipality of Heraklion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644" w14:textId="3B6B2239" w:rsidR="0010431C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4B5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10431C" w:rsidRPr="000F4BAB" w14:paraId="3387CAEA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514" w14:textId="719A07C9" w:rsidR="0010431C" w:rsidRPr="0010431C" w:rsidRDefault="004C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aterini</w:t>
            </w:r>
            <w:proofErr w:type="spellEnd"/>
            <w:r w:rsidR="00104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utla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FCC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PEN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5A7" w14:textId="77777777" w:rsidR="0010431C" w:rsidRDefault="007E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 of the Project Team</w:t>
            </w:r>
          </w:p>
        </w:tc>
      </w:tr>
      <w:tr w:rsidR="0010431C" w:rsidRPr="000F4BAB" w14:paraId="317A7F3C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547" w14:textId="0867F3BC" w:rsidR="0010431C" w:rsidRP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C1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akola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F92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PEN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160" w14:textId="77777777" w:rsidR="0010431C" w:rsidRDefault="007E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 of the Project Team</w:t>
            </w:r>
          </w:p>
        </w:tc>
      </w:tr>
      <w:tr w:rsidR="008540A2" w:rsidRPr="000F4BAB" w14:paraId="6068AA21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37C" w14:textId="3989A484" w:rsidR="008540A2" w:rsidRDefault="000F4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rini Alexiou</w:t>
            </w:r>
            <w:r w:rsidR="0085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D9" w14:textId="77777777" w:rsidR="008540A2" w:rsidRDefault="008540A2">
            <w:r w:rsidRPr="00DA2A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PEN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DA5" w14:textId="77777777" w:rsidR="008540A2" w:rsidRDefault="007E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 of the Project Team</w:t>
            </w:r>
          </w:p>
        </w:tc>
      </w:tr>
      <w:tr w:rsidR="008540A2" w:rsidRPr="000F4BAB" w14:paraId="430C508A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DC1" w14:textId="15A6D6A3" w:rsidR="008540A2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nstantin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spyr</w:t>
            </w:r>
            <w:r w:rsidR="0085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ulos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FD1" w14:textId="77777777" w:rsidR="008540A2" w:rsidRDefault="008540A2">
            <w:r w:rsidRPr="00DA2A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PEN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270" w14:textId="3AFF9DA7" w:rsidR="008540A2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4B5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10431C" w:rsidRPr="000F4BAB" w14:paraId="2E7F8EE0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D68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od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giotopoulou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F5D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D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1CB" w14:textId="77777777" w:rsidR="0010431C" w:rsidRDefault="004B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 of the Project Team</w:t>
            </w:r>
          </w:p>
        </w:tc>
      </w:tr>
      <w:tr w:rsidR="0010431C" w:rsidRPr="000F4BAB" w14:paraId="50C51D9E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0F4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o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akioti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8B6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D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9DC" w14:textId="77777777" w:rsidR="0010431C" w:rsidRDefault="004B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er of the Project Team </w:t>
            </w:r>
          </w:p>
        </w:tc>
      </w:tr>
      <w:tr w:rsidR="0010431C" w:rsidRPr="000F4BAB" w14:paraId="1DD028BE" w14:textId="77777777" w:rsidTr="0026450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8C3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218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A15" w14:textId="77777777" w:rsidR="0010431C" w:rsidRDefault="0010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5B7D4F1" w14:textId="77777777" w:rsidR="0026450F" w:rsidRDefault="0026450F" w:rsidP="009718A0">
      <w:pPr>
        <w:jc w:val="both"/>
        <w:rPr>
          <w:rFonts w:cs="DejaVuSans"/>
          <w:sz w:val="24"/>
          <w:szCs w:val="24"/>
          <w:lang w:val="en-US"/>
        </w:rPr>
      </w:pPr>
    </w:p>
    <w:p w14:paraId="08710C2D" w14:textId="77777777" w:rsidR="0026450F" w:rsidRDefault="0026450F" w:rsidP="009718A0">
      <w:pPr>
        <w:jc w:val="both"/>
        <w:rPr>
          <w:rFonts w:cs="DejaVuSans"/>
          <w:sz w:val="24"/>
          <w:szCs w:val="24"/>
          <w:lang w:val="en-US"/>
        </w:rPr>
      </w:pPr>
    </w:p>
    <w:p w14:paraId="73ECE007" w14:textId="77777777" w:rsidR="0026450F" w:rsidRPr="00344D4C" w:rsidRDefault="0026450F" w:rsidP="009718A0">
      <w:pPr>
        <w:jc w:val="both"/>
        <w:rPr>
          <w:rFonts w:cs="DejaVuSans"/>
          <w:sz w:val="24"/>
          <w:szCs w:val="24"/>
        </w:rPr>
      </w:pPr>
    </w:p>
    <w:sectPr w:rsidR="0026450F" w:rsidRPr="00344D4C" w:rsidSect="002778A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16EE" w14:textId="77777777" w:rsidR="008C3268" w:rsidRDefault="008C3268" w:rsidP="001E0921">
      <w:pPr>
        <w:spacing w:after="0" w:line="240" w:lineRule="auto"/>
      </w:pPr>
      <w:r>
        <w:separator/>
      </w:r>
    </w:p>
  </w:endnote>
  <w:endnote w:type="continuationSeparator" w:id="0">
    <w:p w14:paraId="42488443" w14:textId="77777777" w:rsidR="008C3268" w:rsidRDefault="008C3268" w:rsidP="001E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AC5E" w14:textId="77777777" w:rsidR="008C3268" w:rsidRDefault="008C3268" w:rsidP="001E0921">
      <w:pPr>
        <w:spacing w:after="0" w:line="240" w:lineRule="auto"/>
      </w:pPr>
      <w:r>
        <w:separator/>
      </w:r>
    </w:p>
  </w:footnote>
  <w:footnote w:type="continuationSeparator" w:id="0">
    <w:p w14:paraId="3C187319" w14:textId="77777777" w:rsidR="008C3268" w:rsidRDefault="008C3268" w:rsidP="001E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536"/>
    </w:tblGrid>
    <w:tr w:rsidR="001E0921" w14:paraId="39158EE8" w14:textId="77777777" w:rsidTr="00473AD1">
      <w:tc>
        <w:tcPr>
          <w:tcW w:w="4253" w:type="dxa"/>
        </w:tcPr>
        <w:p w14:paraId="68F7E126" w14:textId="77777777" w:rsidR="001E0921" w:rsidRDefault="001E0921" w:rsidP="00473AD1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 wp14:anchorId="5D44FFD4" wp14:editId="3B174F91">
                <wp:extent cx="923925" cy="6684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80" cy="676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088561AC" w14:textId="77777777" w:rsidR="001E0921" w:rsidRDefault="00B613BC" w:rsidP="00473AD1">
          <w:pPr>
            <w:pStyle w:val="Header"/>
            <w:jc w:val="right"/>
            <w:rPr>
              <w:rFonts w:ascii="Times New Roman" w:hAnsi="Times New Roman" w:cs="Times New Roman"/>
              <w:b/>
              <w:color w:val="009999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color w:val="009999"/>
              <w:sz w:val="32"/>
              <w:szCs w:val="32"/>
              <w:lang w:eastAsia="el-GR"/>
            </w:rPr>
            <w:drawing>
              <wp:inline distT="0" distB="0" distL="0" distR="0" wp14:anchorId="08544891" wp14:editId="2470A2D1">
                <wp:extent cx="619125" cy="661531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IN_logo_07-01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8" t="14937" r="8755" b="23696"/>
                        <a:stretch/>
                      </pic:blipFill>
                      <pic:spPr bwMode="auto">
                        <a:xfrm>
                          <a:off x="0" y="0"/>
                          <a:ext cx="626489" cy="6693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00C86C" w14:textId="77777777" w:rsidR="001E0921" w:rsidRPr="00B613BC" w:rsidRDefault="00B613BC" w:rsidP="00473AD1">
          <w:pPr>
            <w:pStyle w:val="Header"/>
            <w:jc w:val="right"/>
            <w:rPr>
              <w:sz w:val="18"/>
            </w:rPr>
          </w:pPr>
          <w:r w:rsidRPr="00335C18">
            <w:rPr>
              <w:rFonts w:cs="Times New Roman"/>
              <w:sz w:val="18"/>
              <w:szCs w:val="24"/>
            </w:rPr>
            <w:t xml:space="preserve"> </w:t>
          </w:r>
          <w:r w:rsidR="001E0921" w:rsidRPr="00335C18">
            <w:rPr>
              <w:rFonts w:cs="Times New Roman"/>
              <w:sz w:val="18"/>
              <w:szCs w:val="24"/>
            </w:rPr>
            <w:t>(LIFE17GIC_GR_000029)</w:t>
          </w:r>
        </w:p>
      </w:tc>
    </w:tr>
  </w:tbl>
  <w:p w14:paraId="0B18328D" w14:textId="77777777" w:rsidR="001E0921" w:rsidRDefault="001E0921" w:rsidP="00B61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C48"/>
    <w:multiLevelType w:val="hybridMultilevel"/>
    <w:tmpl w:val="5B7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774"/>
    <w:multiLevelType w:val="hybridMultilevel"/>
    <w:tmpl w:val="1452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1665"/>
    <w:multiLevelType w:val="hybridMultilevel"/>
    <w:tmpl w:val="2D56B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7988"/>
    <w:multiLevelType w:val="hybridMultilevel"/>
    <w:tmpl w:val="44606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A0D40"/>
    <w:multiLevelType w:val="hybridMultilevel"/>
    <w:tmpl w:val="02388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F702B"/>
    <w:multiLevelType w:val="hybridMultilevel"/>
    <w:tmpl w:val="EECE1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43E43"/>
    <w:multiLevelType w:val="hybridMultilevel"/>
    <w:tmpl w:val="4DC6F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21"/>
    <w:rsid w:val="00021325"/>
    <w:rsid w:val="0003452A"/>
    <w:rsid w:val="00047C6E"/>
    <w:rsid w:val="000607E2"/>
    <w:rsid w:val="00083933"/>
    <w:rsid w:val="000D323F"/>
    <w:rsid w:val="000F4BAB"/>
    <w:rsid w:val="0010431C"/>
    <w:rsid w:val="00120436"/>
    <w:rsid w:val="001239B3"/>
    <w:rsid w:val="00124C36"/>
    <w:rsid w:val="00126696"/>
    <w:rsid w:val="00135055"/>
    <w:rsid w:val="00175032"/>
    <w:rsid w:val="00192E3A"/>
    <w:rsid w:val="001E0921"/>
    <w:rsid w:val="001F1036"/>
    <w:rsid w:val="001F7710"/>
    <w:rsid w:val="002067F6"/>
    <w:rsid w:val="002519BA"/>
    <w:rsid w:val="0026450F"/>
    <w:rsid w:val="002778AC"/>
    <w:rsid w:val="00293039"/>
    <w:rsid w:val="00294F94"/>
    <w:rsid w:val="002F5434"/>
    <w:rsid w:val="003109E5"/>
    <w:rsid w:val="00322E67"/>
    <w:rsid w:val="00344D4C"/>
    <w:rsid w:val="0035162C"/>
    <w:rsid w:val="0036067F"/>
    <w:rsid w:val="00374EFD"/>
    <w:rsid w:val="00400E42"/>
    <w:rsid w:val="004030A6"/>
    <w:rsid w:val="00410C4A"/>
    <w:rsid w:val="004154B4"/>
    <w:rsid w:val="00461B97"/>
    <w:rsid w:val="00473AD1"/>
    <w:rsid w:val="004B547B"/>
    <w:rsid w:val="004C1AC2"/>
    <w:rsid w:val="004C484C"/>
    <w:rsid w:val="004C6CE6"/>
    <w:rsid w:val="00502064"/>
    <w:rsid w:val="00503D21"/>
    <w:rsid w:val="00517F97"/>
    <w:rsid w:val="00524742"/>
    <w:rsid w:val="00530CD8"/>
    <w:rsid w:val="005C4611"/>
    <w:rsid w:val="005E5617"/>
    <w:rsid w:val="005F27F9"/>
    <w:rsid w:val="0060635E"/>
    <w:rsid w:val="006353A7"/>
    <w:rsid w:val="00681697"/>
    <w:rsid w:val="006A6365"/>
    <w:rsid w:val="006F20D2"/>
    <w:rsid w:val="006F213F"/>
    <w:rsid w:val="00700456"/>
    <w:rsid w:val="007A4D29"/>
    <w:rsid w:val="007B4B5A"/>
    <w:rsid w:val="007C4138"/>
    <w:rsid w:val="007E03C0"/>
    <w:rsid w:val="007F2B1C"/>
    <w:rsid w:val="00803403"/>
    <w:rsid w:val="00834F18"/>
    <w:rsid w:val="008540A2"/>
    <w:rsid w:val="00854A15"/>
    <w:rsid w:val="00856498"/>
    <w:rsid w:val="008573AB"/>
    <w:rsid w:val="008703B3"/>
    <w:rsid w:val="008B3C91"/>
    <w:rsid w:val="008C3268"/>
    <w:rsid w:val="008C5A5D"/>
    <w:rsid w:val="008D37D6"/>
    <w:rsid w:val="008F6282"/>
    <w:rsid w:val="009707CF"/>
    <w:rsid w:val="009718A0"/>
    <w:rsid w:val="00976DAD"/>
    <w:rsid w:val="009C2DB8"/>
    <w:rsid w:val="009E306D"/>
    <w:rsid w:val="009F5667"/>
    <w:rsid w:val="00A01D46"/>
    <w:rsid w:val="00A11661"/>
    <w:rsid w:val="00A131A7"/>
    <w:rsid w:val="00A1361F"/>
    <w:rsid w:val="00A54688"/>
    <w:rsid w:val="00A5475F"/>
    <w:rsid w:val="00A9407E"/>
    <w:rsid w:val="00AC5529"/>
    <w:rsid w:val="00AD23A3"/>
    <w:rsid w:val="00AE00D8"/>
    <w:rsid w:val="00AF6CD0"/>
    <w:rsid w:val="00B613BC"/>
    <w:rsid w:val="00B92BE8"/>
    <w:rsid w:val="00BB486E"/>
    <w:rsid w:val="00C10BA5"/>
    <w:rsid w:val="00CB7456"/>
    <w:rsid w:val="00CC016A"/>
    <w:rsid w:val="00CD60A5"/>
    <w:rsid w:val="00CE00A6"/>
    <w:rsid w:val="00D4729A"/>
    <w:rsid w:val="00D75D88"/>
    <w:rsid w:val="00EA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A2405"/>
  <w15:docId w15:val="{F6568FB5-20EE-446E-B1A1-83E2BB6C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21"/>
    <w:pPr>
      <w:spacing w:after="200" w:line="276" w:lineRule="auto"/>
    </w:pPr>
    <w:rPr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92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2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1E0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21"/>
    <w:rPr>
      <w:lang w:val="el-GR"/>
    </w:rPr>
  </w:style>
  <w:style w:type="paragraph" w:styleId="ListParagraph">
    <w:name w:val="List Paragraph"/>
    <w:basedOn w:val="Normal"/>
    <w:uiPriority w:val="34"/>
    <w:qFormat/>
    <w:rsid w:val="00A547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4B5A"/>
    <w:pPr>
      <w:spacing w:after="0" w:line="240" w:lineRule="auto"/>
    </w:pPr>
    <w:rPr>
      <w:rFonts w:ascii="Calibri" w:eastAsia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20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61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61"/>
    <w:rPr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61"/>
    <w:rPr>
      <w:rFonts w:ascii="Segoe UI" w:hAnsi="Segoe UI" w:cs="Segoe UI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124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l-GR"/>
    </w:rPr>
  </w:style>
  <w:style w:type="paragraph" w:styleId="Revision">
    <w:name w:val="Revision"/>
    <w:hidden/>
    <w:uiPriority w:val="99"/>
    <w:semiHidden/>
    <w:rsid w:val="00CE00A6"/>
    <w:pPr>
      <w:spacing w:after="0" w:line="240" w:lineRule="auto"/>
    </w:pPr>
    <w:rPr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0D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918117005?pwd=UXowSDh3eUF3aDI5d2NjWlBUL2V4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75CF-0192-4850-9E77-63791566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Christos</cp:lastModifiedBy>
  <cp:revision>6</cp:revision>
  <dcterms:created xsi:type="dcterms:W3CDTF">2022-01-03T14:36:00Z</dcterms:created>
  <dcterms:modified xsi:type="dcterms:W3CDTF">2022-01-07T10:46:00Z</dcterms:modified>
</cp:coreProperties>
</file>